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951E5" w14:textId="77777777" w:rsidR="00D30C4A" w:rsidRPr="00910696" w:rsidRDefault="00D30C4A" w:rsidP="00D30C4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1069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Формирование</w:t>
      </w:r>
      <w:r w:rsidR="00AC3113" w:rsidRPr="0091069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 </w:t>
      </w:r>
      <w:r w:rsidRPr="0091069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gramStart"/>
      <w:r w:rsidRPr="0091069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выков  безопасного</w:t>
      </w:r>
      <w:proofErr w:type="gramEnd"/>
      <w:r w:rsidRPr="0091069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 поведения  </w:t>
      </w:r>
      <w:r w:rsidR="00AC3113" w:rsidRPr="0091069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 детей младшего дошкольного возраста</w:t>
      </w:r>
      <w:r w:rsidRPr="0091069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.</w:t>
      </w:r>
    </w:p>
    <w:p w14:paraId="575790C3" w14:textId="77777777" w:rsidR="00D30C4A" w:rsidRPr="00910696" w:rsidRDefault="00D30C4A" w:rsidP="00D30C4A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106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тал малыш на ноги – он уже пешеход.</w:t>
      </w:r>
    </w:p>
    <w:p w14:paraId="5559691F" w14:textId="77777777" w:rsidR="00D30C4A" w:rsidRPr="00910696" w:rsidRDefault="00D30C4A" w:rsidP="00D30C4A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106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л ребенок на велосипед – он уже водитель.</w:t>
      </w:r>
    </w:p>
    <w:p w14:paraId="6222B3C2" w14:textId="77777777" w:rsidR="00D30C4A" w:rsidRPr="00910696" w:rsidRDefault="00D30C4A" w:rsidP="00D30C4A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106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ехал в автобусе – он уже пассажир.</w:t>
      </w:r>
    </w:p>
    <w:p w14:paraId="68571016" w14:textId="77777777" w:rsidR="00D30C4A" w:rsidRPr="00910696" w:rsidRDefault="00D30C4A" w:rsidP="00D30C4A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106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везде его подстерегает опасность.</w:t>
      </w:r>
    </w:p>
    <w:p w14:paraId="6F110A6F" w14:textId="77777777" w:rsidR="00D30C4A" w:rsidRPr="00910696" w:rsidRDefault="00D30C4A" w:rsidP="00D30C4A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106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  Обучение правилам дорожного движения в детском саду – это жизненная необходимость, поэтому различные мероприятия по ПДД всегда актуальны в учреждениях дошкольного образования.    </w:t>
      </w:r>
    </w:p>
    <w:p w14:paraId="7BCA3A7C" w14:textId="77777777" w:rsidR="00D30C4A" w:rsidRPr="00910696" w:rsidRDefault="00D30C4A" w:rsidP="00D30C4A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106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  Цель моей работы — </w:t>
      </w:r>
      <w:r w:rsidR="00AC3113" w:rsidRPr="009106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овершенствование системы работы по </w:t>
      </w:r>
      <w:r w:rsidRPr="009106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и</w:t>
      </w:r>
      <w:r w:rsidR="00AC3113" w:rsidRPr="009106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ванию основ безопасности жизнедеятельности у детей младшего дошкольного возраста через активное использование игровых форм и приёмов</w:t>
      </w:r>
      <w:r w:rsidRPr="009106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1832921F" w14:textId="77777777" w:rsidR="00D30C4A" w:rsidRPr="00910696" w:rsidRDefault="00D30C4A" w:rsidP="00D30C4A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106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  Гипотеза состоит в предположении того, что положительная эффективность у детей </w:t>
      </w:r>
      <w:r w:rsidR="00944AA1" w:rsidRPr="009106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ладшего</w:t>
      </w:r>
      <w:r w:rsidRPr="009106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дошкольного возраста по формированию навыков безопасного поведения на улице может быть достигнута, если в разных видах деятельности (самостоятельной, совместной, непосредственно образовательной) будет включена информация по безопасности движения.</w:t>
      </w:r>
    </w:p>
    <w:p w14:paraId="671C7877" w14:textId="77777777" w:rsidR="00D30C4A" w:rsidRPr="00910696" w:rsidRDefault="00D30C4A" w:rsidP="00D30C4A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106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  Исходя из поставленной цели и выдвинутой гипотезы, в работе решаю следующие </w:t>
      </w:r>
      <w:r w:rsidRPr="0091069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задачи</w:t>
      </w:r>
      <w:r w:rsidRPr="009106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14:paraId="4A4658D4" w14:textId="77777777" w:rsidR="00944AA1" w:rsidRPr="00910696" w:rsidRDefault="00D30C4A" w:rsidP="00944AA1">
      <w:pPr>
        <w:spacing w:line="294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06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</w:t>
      </w:r>
      <w:r w:rsidR="00944AA1" w:rsidRPr="009106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944AA1" w:rsidRPr="00910696">
        <w:rPr>
          <w:rFonts w:ascii="Times New Roman" w:hAnsi="Times New Roman" w:cs="Times New Roman"/>
          <w:sz w:val="24"/>
          <w:szCs w:val="24"/>
          <w:shd w:val="clear" w:color="auto" w:fill="FFFFFF"/>
        </w:rPr>
        <w:t>1.Использовать</w:t>
      </w:r>
      <w:proofErr w:type="gramEnd"/>
      <w:r w:rsidR="00944AA1" w:rsidRPr="009106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гровые средства для формирования основ безопасности у детей младшего дошкольного возраста.</w:t>
      </w:r>
    </w:p>
    <w:p w14:paraId="07CA9090" w14:textId="77777777" w:rsidR="00944AA1" w:rsidRPr="00910696" w:rsidRDefault="00944AA1" w:rsidP="00944AA1">
      <w:pPr>
        <w:spacing w:line="294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0696">
        <w:rPr>
          <w:rFonts w:ascii="Times New Roman" w:hAnsi="Times New Roman" w:cs="Times New Roman"/>
          <w:sz w:val="24"/>
          <w:szCs w:val="24"/>
          <w:shd w:val="clear" w:color="auto" w:fill="FFFFFF"/>
        </w:rPr>
        <w:t>2. Формировать у дошкольников опыт безопасной жизнедеятельности, воспитывать ответственное отношение к личной и общественной безопасности.</w:t>
      </w:r>
    </w:p>
    <w:p w14:paraId="0118AC19" w14:textId="77777777" w:rsidR="00944AA1" w:rsidRPr="00910696" w:rsidRDefault="00944AA1" w:rsidP="00944AA1">
      <w:pPr>
        <w:spacing w:line="294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0696">
        <w:rPr>
          <w:rFonts w:ascii="Times New Roman" w:hAnsi="Times New Roman" w:cs="Times New Roman"/>
          <w:sz w:val="24"/>
          <w:szCs w:val="24"/>
          <w:shd w:val="clear" w:color="auto" w:fill="FFFFFF"/>
        </w:rPr>
        <w:t>3. Повысить компетенцию родителей в вопросах безопасности детей - дошкольников.</w:t>
      </w:r>
    </w:p>
    <w:p w14:paraId="2A8EEF02" w14:textId="77777777" w:rsidR="00944AA1" w:rsidRPr="00910696" w:rsidRDefault="00944AA1" w:rsidP="00944AA1">
      <w:pPr>
        <w:spacing w:line="294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0696">
        <w:rPr>
          <w:rFonts w:ascii="Times New Roman" w:hAnsi="Times New Roman" w:cs="Times New Roman"/>
          <w:sz w:val="24"/>
          <w:szCs w:val="24"/>
          <w:shd w:val="clear" w:color="auto" w:fill="FFFFFF"/>
        </w:rPr>
        <w:t>4. Расширить возможности предметно-развивающей среды группы для организации работы с детьми по формированию ОБЖ.</w:t>
      </w:r>
    </w:p>
    <w:p w14:paraId="4873F4D9" w14:textId="77777777" w:rsidR="00D30C4A" w:rsidRPr="00910696" w:rsidRDefault="00D30C4A" w:rsidP="00944AA1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106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14:paraId="2384F500" w14:textId="77777777" w:rsidR="00D30C4A" w:rsidRPr="00910696" w:rsidRDefault="00D30C4A" w:rsidP="00D30C4A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1069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ФОРМЫ РАБОТЫ С ДЕТЬМИ</w:t>
      </w:r>
      <w:r w:rsidRPr="009106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14:paraId="3EB7B9CC" w14:textId="77777777" w:rsidR="00D30C4A" w:rsidRPr="00910696" w:rsidRDefault="00D30C4A" w:rsidP="00D30C4A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106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Знакомство с художественной литературой.</w:t>
      </w:r>
    </w:p>
    <w:p w14:paraId="295F94D0" w14:textId="77777777" w:rsidR="00D30C4A" w:rsidRPr="00910696" w:rsidRDefault="00D30C4A" w:rsidP="00D30C4A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106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Наблюдения, прогулки.</w:t>
      </w:r>
    </w:p>
    <w:p w14:paraId="52DCB0E6" w14:textId="77777777" w:rsidR="00D30C4A" w:rsidRPr="00910696" w:rsidRDefault="00386BA1" w:rsidP="00D30C4A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106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О</w:t>
      </w:r>
      <w:r w:rsidR="00D30C4A" w:rsidRPr="009106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Д.</w:t>
      </w:r>
    </w:p>
    <w:p w14:paraId="777B5060" w14:textId="77777777" w:rsidR="00D30C4A" w:rsidRPr="00910696" w:rsidRDefault="00D30C4A" w:rsidP="00D30C4A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106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 Развлечения и досуги.</w:t>
      </w:r>
    </w:p>
    <w:p w14:paraId="50C7777F" w14:textId="77777777" w:rsidR="00D30C4A" w:rsidRPr="00910696" w:rsidRDefault="00D30C4A" w:rsidP="00D30C4A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1069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5. Игры</w:t>
      </w:r>
      <w:r w:rsidRPr="009106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настольные, дидактические, строительные, театрализованные, подвижные.</w:t>
      </w:r>
    </w:p>
    <w:p w14:paraId="0F403076" w14:textId="77777777" w:rsidR="00D30C4A" w:rsidRPr="00910696" w:rsidRDefault="00D30C4A" w:rsidP="00D30C4A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1069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ОЖИДАЕМЫЕ РЕЗУЛЬТАТЫ</w:t>
      </w:r>
      <w:r w:rsidRPr="009106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14:paraId="2C8FD2DE" w14:textId="77777777" w:rsidR="00D30C4A" w:rsidRPr="00910696" w:rsidRDefault="00D30C4A" w:rsidP="00D30C4A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106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Расширение представлений детей об окружающей дорожной среде и правилах дорожного движения.</w:t>
      </w:r>
    </w:p>
    <w:p w14:paraId="24996ABD" w14:textId="77777777" w:rsidR="00D30C4A" w:rsidRPr="00910696" w:rsidRDefault="00D30C4A" w:rsidP="00D30C4A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106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Сформированность навыков спокойного, уверенного, культурного и безопасного     поведения в дорожно-транспортной среде.</w:t>
      </w:r>
    </w:p>
    <w:p w14:paraId="2CA09134" w14:textId="77777777" w:rsidR="00D30C4A" w:rsidRPr="00910696" w:rsidRDefault="00D30C4A" w:rsidP="00D30C4A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106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Умения детей предвидеть опасные ситуации и обходить их.</w:t>
      </w:r>
    </w:p>
    <w:p w14:paraId="26EF48BD" w14:textId="77777777" w:rsidR="00D30C4A" w:rsidRPr="00910696" w:rsidRDefault="00D30C4A" w:rsidP="00D30C4A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106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 Повышение активности родителей и детей к обеспечению безопасности дорожного движения.</w:t>
      </w:r>
    </w:p>
    <w:p w14:paraId="44C65420" w14:textId="77777777" w:rsidR="00D30C4A" w:rsidRPr="00910696" w:rsidRDefault="00944AA1" w:rsidP="00D30C4A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106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</w:t>
      </w:r>
      <w:r w:rsidR="00D30C4A" w:rsidRPr="009106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ети приняли активное участие в разных мероприятиях. Вместе с педагогами рассматривали сюжетные картинки, играли с макетами дороги с перекрестком, рассматривали тематические альбомы «Виды транспорта», «Дорожные знаки», провели цикл целевых </w:t>
      </w:r>
      <w:proofErr w:type="gramStart"/>
      <w:r w:rsidR="00D30C4A" w:rsidRPr="009106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гулок  «</w:t>
      </w:r>
      <w:proofErr w:type="gramEnd"/>
      <w:r w:rsidR="00D30C4A" w:rsidRPr="009106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рожные знаки»,   </w:t>
      </w:r>
      <w:r w:rsidR="00D30C4A" w:rsidRPr="0091069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 </w:t>
      </w:r>
      <w:r w:rsidR="00D30C4A" w:rsidRPr="009106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«Пешеходный переход», играли в сюжетно-ролевые «Дорожное движение», просмотрели видеоролики по  данной  теме.   Приняли участие в </w:t>
      </w:r>
      <w:r w:rsidR="00D30C4A" w:rsidRPr="0091069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театрализации</w:t>
      </w:r>
      <w:r w:rsidR="00D30C4A" w:rsidRPr="009106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«переходи дорогу правильно». Обыграли историю непослушного кота, который нарушал правило дорожного движения</w:t>
      </w:r>
    </w:p>
    <w:p w14:paraId="079624D2" w14:textId="77777777" w:rsidR="00D30C4A" w:rsidRPr="00910696" w:rsidRDefault="00D30C4A" w:rsidP="00D30C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1069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lastRenderedPageBreak/>
        <w:t> Мной в этом году были изучены следующие книги:</w:t>
      </w:r>
    </w:p>
    <w:p w14:paraId="260F53EC" w14:textId="77777777" w:rsidR="00D30C4A" w:rsidRPr="00910696" w:rsidRDefault="00D30C4A" w:rsidP="00D30C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106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Данилова Т. И. Программа «Светофор». Обучение детей дошкольного возраста Правилам дорожного движения. – СПб., издательство «ДЕТСТВО-ПРЕСС», 2009.</w:t>
      </w:r>
    </w:p>
    <w:p w14:paraId="35135116" w14:textId="77777777" w:rsidR="00D30C4A" w:rsidRPr="00910696" w:rsidRDefault="00D30C4A" w:rsidP="00D30C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106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2. </w:t>
      </w:r>
      <w:proofErr w:type="spellStart"/>
      <w:r w:rsidRPr="009106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рутецкая</w:t>
      </w:r>
      <w:proofErr w:type="spellEnd"/>
      <w:r w:rsidRPr="009106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. А. Моя первая дорожная азбука в картинках. – СПб.: Издательский Дом «Литера», 2012.</w:t>
      </w:r>
    </w:p>
    <w:p w14:paraId="411A965A" w14:textId="77777777" w:rsidR="00D30C4A" w:rsidRPr="00910696" w:rsidRDefault="00D30C4A" w:rsidP="00D30C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106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Игнатова С. В. Учим Правила дорожного движения. Наглядно-методический комплект для дошкольников и младших школьников. – М.: Издательство «Ювента», 2012.</w:t>
      </w:r>
    </w:p>
    <w:p w14:paraId="3406E0F9" w14:textId="77777777" w:rsidR="00D30C4A" w:rsidRPr="00910696" w:rsidRDefault="00D30C4A" w:rsidP="00D30C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106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 Тематический словарь в картинках. Мир человека. ОБЖ: Правила поведения на дороге. Программа «Счастливый ребенок». – М.: Школьная книга, 2014.</w:t>
      </w:r>
    </w:p>
    <w:p w14:paraId="06F187FA" w14:textId="77777777" w:rsidR="00D30C4A" w:rsidRPr="00910696" w:rsidRDefault="00D30C4A" w:rsidP="00D30C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106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. Издание для досуга: обучающая сказка «Безопасная улица». Для детей дошкольного и младшего школьного возраста. Ответственный за выпуск В. В. Ивлева.</w:t>
      </w:r>
    </w:p>
    <w:p w14:paraId="7AFA3B49" w14:textId="77777777" w:rsidR="00D30C4A" w:rsidRPr="00910696" w:rsidRDefault="00D30C4A" w:rsidP="00D30C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106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. Безопасность на дорогах. Что мы видим? Восприятие предметов и явлений окружающего мира: пособие для детей дошкольного возраста / под ред. Н. Ф. Виноградовой. – М.: ЭНАС-КЛАСС; Изд-во НЦ ЭНАС, 2007.</w:t>
      </w:r>
    </w:p>
    <w:p w14:paraId="6CC16BEF" w14:textId="77777777" w:rsidR="00D30C4A" w:rsidRPr="00910696" w:rsidRDefault="00D30C4A" w:rsidP="00D30C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106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</w:p>
    <w:p w14:paraId="535698F3" w14:textId="77777777" w:rsidR="00D30C4A" w:rsidRPr="00910696" w:rsidRDefault="00944AA1" w:rsidP="00D30C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106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        Мной </w:t>
      </w:r>
      <w:proofErr w:type="gramStart"/>
      <w:r w:rsidRPr="009106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была </w:t>
      </w:r>
      <w:r w:rsidR="00D30C4A" w:rsidRPr="009106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дготов</w:t>
      </w:r>
      <w:r w:rsidRPr="009106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на</w:t>
      </w:r>
      <w:proofErr w:type="gramEnd"/>
      <w:r w:rsidRPr="009106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ртотека</w:t>
      </w:r>
      <w:r w:rsidR="00D30C4A" w:rsidRPr="009106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движных игр по ПДД.   Дети всегда с интересом принимают участие в беседах, играх, наблюдениях.  Для родителей были проведены консультации, сделаны памятки по </w:t>
      </w:r>
      <w:proofErr w:type="gramStart"/>
      <w:r w:rsidR="00D30C4A" w:rsidRPr="009106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ДД,  папки</w:t>
      </w:r>
      <w:proofErr w:type="gramEnd"/>
      <w:r w:rsidR="00D30C4A" w:rsidRPr="009106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- передвижки.</w:t>
      </w:r>
    </w:p>
    <w:p w14:paraId="3C36761F" w14:textId="77777777" w:rsidR="00D30C4A" w:rsidRPr="00910696" w:rsidRDefault="00D30C4A" w:rsidP="00D30C4A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106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  Я считаю, что это направление работы должно всегда находиться в поле пристального внимания педагогов, а значит, необходим дальнейший поиск новых эффективных форм работы, по профилактике детского дорожно-транспортного травматизма.</w:t>
      </w:r>
    </w:p>
    <w:p w14:paraId="105E66EB" w14:textId="77777777" w:rsidR="00D30C4A" w:rsidRPr="00910696" w:rsidRDefault="00D30C4A" w:rsidP="00D30C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09F0F2E" w14:textId="77777777" w:rsidR="00B814F0" w:rsidRPr="00910696" w:rsidRDefault="00B814F0" w:rsidP="00B814F0">
      <w:pPr>
        <w:pStyle w:val="a7"/>
        <w:spacing w:before="0" w:beforeAutospacing="0" w:after="240" w:afterAutospacing="0"/>
        <w:rPr>
          <w:color w:val="000000"/>
        </w:rPr>
      </w:pPr>
      <w:r w:rsidRPr="00910696">
        <w:rPr>
          <w:color w:val="000000"/>
        </w:rPr>
        <w:t>Одним из главных условий пребывания детей в детском саду является их безопасность.</w:t>
      </w:r>
    </w:p>
    <w:p w14:paraId="411607F7" w14:textId="77777777" w:rsidR="00B814F0" w:rsidRPr="00910696" w:rsidRDefault="00B814F0" w:rsidP="00B814F0">
      <w:pPr>
        <w:pStyle w:val="a7"/>
        <w:spacing w:before="0" w:beforeAutospacing="0" w:after="240" w:afterAutospacing="0"/>
        <w:rPr>
          <w:color w:val="000000"/>
        </w:rPr>
      </w:pPr>
      <w:r w:rsidRPr="00910696">
        <w:rPr>
          <w:color w:val="000000"/>
        </w:rPr>
        <w:t>Мероприятия в группе строились по нескольким направлениям, а именно:</w:t>
      </w:r>
    </w:p>
    <w:p w14:paraId="053C67AD" w14:textId="77777777" w:rsidR="00B814F0" w:rsidRPr="00910696" w:rsidRDefault="00B814F0" w:rsidP="00B814F0">
      <w:pPr>
        <w:pStyle w:val="a7"/>
        <w:spacing w:before="0" w:beforeAutospacing="0" w:after="240" w:afterAutospacing="0"/>
        <w:rPr>
          <w:color w:val="000000"/>
        </w:rPr>
      </w:pPr>
      <w:r w:rsidRPr="00910696">
        <w:rPr>
          <w:color w:val="000000"/>
        </w:rPr>
        <w:t>• по направлению дорожной безопасности детей, их родителей,</w:t>
      </w:r>
    </w:p>
    <w:p w14:paraId="7961FC42" w14:textId="77777777" w:rsidR="00B814F0" w:rsidRPr="00910696" w:rsidRDefault="00B814F0" w:rsidP="00B814F0">
      <w:pPr>
        <w:pStyle w:val="a7"/>
        <w:spacing w:before="0" w:beforeAutospacing="0" w:after="240" w:afterAutospacing="0"/>
        <w:rPr>
          <w:color w:val="000000"/>
        </w:rPr>
      </w:pPr>
      <w:r w:rsidRPr="00910696">
        <w:rPr>
          <w:color w:val="000000"/>
        </w:rPr>
        <w:t>• по направлению пожарной безопасности детей, их родителей,</w:t>
      </w:r>
    </w:p>
    <w:p w14:paraId="3F177AD2" w14:textId="77777777" w:rsidR="00B814F0" w:rsidRPr="00910696" w:rsidRDefault="00B814F0" w:rsidP="00B814F0">
      <w:pPr>
        <w:pStyle w:val="a7"/>
        <w:spacing w:before="0" w:beforeAutospacing="0" w:after="240" w:afterAutospacing="0"/>
        <w:rPr>
          <w:color w:val="000000"/>
        </w:rPr>
      </w:pPr>
      <w:r w:rsidRPr="00910696">
        <w:rPr>
          <w:color w:val="000000"/>
        </w:rPr>
        <w:t>• по направлению антитеррористической безопасности, безопасности психического и физического здоровья детей, их благополучия в детском саду и за его пределами.</w:t>
      </w:r>
    </w:p>
    <w:p w14:paraId="02CF9419" w14:textId="77777777" w:rsidR="00B814F0" w:rsidRPr="00910696" w:rsidRDefault="00B814F0" w:rsidP="00B814F0">
      <w:pPr>
        <w:pStyle w:val="a7"/>
        <w:spacing w:before="0" w:beforeAutospacing="0" w:after="240" w:afterAutospacing="0"/>
        <w:rPr>
          <w:color w:val="000000"/>
        </w:rPr>
      </w:pPr>
      <w:r w:rsidRPr="00910696">
        <w:rPr>
          <w:color w:val="000000"/>
        </w:rPr>
        <w:t>В групповой комнате оформлен уголок по ОБЖ. Для организации обучения правилам дорожного движения, пожарной безопасности и безопасного поведения на улице и дома с помощью родителей постоянно обновляется и пополняется предметно-развивающая среда, следующим образом: игрушками и игровым оборудованием, наглядно- дидактическими пособиями.</w:t>
      </w:r>
    </w:p>
    <w:p w14:paraId="70713355" w14:textId="77777777" w:rsidR="00B814F0" w:rsidRPr="00910696" w:rsidRDefault="00B814F0" w:rsidP="00B814F0">
      <w:pPr>
        <w:pStyle w:val="a7"/>
        <w:spacing w:before="0" w:beforeAutospacing="0" w:after="240" w:afterAutospacing="0"/>
        <w:rPr>
          <w:color w:val="000000"/>
        </w:rPr>
      </w:pPr>
      <w:r w:rsidRPr="00910696">
        <w:rPr>
          <w:color w:val="000000"/>
        </w:rPr>
        <w:t>Работа по ОБЖ осуществлялась на занятиях и других режимных моментах, в самостоятельной деятельности детей.</w:t>
      </w:r>
    </w:p>
    <w:p w14:paraId="41CB432F" w14:textId="77777777" w:rsidR="00B814F0" w:rsidRPr="00910696" w:rsidRDefault="00B814F0" w:rsidP="00B814F0">
      <w:pPr>
        <w:pStyle w:val="a7"/>
        <w:spacing w:before="0" w:beforeAutospacing="0" w:after="240" w:afterAutospacing="0"/>
        <w:rPr>
          <w:color w:val="000000"/>
        </w:rPr>
      </w:pPr>
      <w:r w:rsidRPr="00910696">
        <w:rPr>
          <w:color w:val="000000"/>
        </w:rPr>
        <w:t>Проводила с детьми тематические занятия, беседы на тему: «Пожарная безопасность», «</w:t>
      </w:r>
      <w:r w:rsidR="00FA1E21" w:rsidRPr="00910696">
        <w:rPr>
          <w:color w:val="000000"/>
        </w:rPr>
        <w:t xml:space="preserve">Источники опасности </w:t>
      </w:r>
      <w:proofErr w:type="gramStart"/>
      <w:r w:rsidR="00FA1E21" w:rsidRPr="00910696">
        <w:rPr>
          <w:color w:val="000000"/>
        </w:rPr>
        <w:t>дома</w:t>
      </w:r>
      <w:r w:rsidRPr="00910696">
        <w:rPr>
          <w:color w:val="000000"/>
        </w:rPr>
        <w:t xml:space="preserve"> »</w:t>
      </w:r>
      <w:proofErr w:type="gramEnd"/>
      <w:r w:rsidRPr="00910696">
        <w:rPr>
          <w:color w:val="000000"/>
        </w:rPr>
        <w:t xml:space="preserve"> , «Безопасность на дорогах», «Контакт с незнакомыми людьми на улице», «</w:t>
      </w:r>
      <w:r w:rsidR="00FA1E21" w:rsidRPr="00910696">
        <w:rPr>
          <w:color w:val="000000"/>
        </w:rPr>
        <w:t>Не все грибы съедобны</w:t>
      </w:r>
      <w:r w:rsidRPr="00910696">
        <w:rPr>
          <w:color w:val="000000"/>
        </w:rPr>
        <w:t xml:space="preserve">», « </w:t>
      </w:r>
      <w:r w:rsidR="00FA1E21" w:rsidRPr="00910696">
        <w:rPr>
          <w:color w:val="000000"/>
        </w:rPr>
        <w:t>Где можно и где нельзя играть</w:t>
      </w:r>
      <w:r w:rsidRPr="00910696">
        <w:rPr>
          <w:color w:val="000000"/>
        </w:rPr>
        <w:t>», «</w:t>
      </w:r>
      <w:r w:rsidR="00FA1E21" w:rsidRPr="00910696">
        <w:rPr>
          <w:color w:val="000000"/>
        </w:rPr>
        <w:t>Не ешь лекарства и витамины без разрешения</w:t>
      </w:r>
      <w:r w:rsidRPr="00910696">
        <w:rPr>
          <w:color w:val="000000"/>
        </w:rPr>
        <w:t>», « Моя безопасность», « Как вызвать полицию», « Бытовые предметы».</w:t>
      </w:r>
    </w:p>
    <w:p w14:paraId="2DDD43DB" w14:textId="77777777" w:rsidR="00B814F0" w:rsidRPr="00910696" w:rsidRDefault="00B814F0" w:rsidP="00B814F0">
      <w:pPr>
        <w:pStyle w:val="a7"/>
        <w:spacing w:before="0" w:beforeAutospacing="0" w:after="0" w:afterAutospacing="0"/>
        <w:rPr>
          <w:color w:val="000000"/>
        </w:rPr>
      </w:pPr>
      <w:r w:rsidRPr="00910696">
        <w:rPr>
          <w:color w:val="000000"/>
        </w:rPr>
        <w:t xml:space="preserve">Дети с удовольствием слушали произведений: С.Я.Маршак «Рассказ о неизвестном герое», </w:t>
      </w:r>
      <w:proofErr w:type="gramStart"/>
      <w:r w:rsidRPr="00910696">
        <w:rPr>
          <w:color w:val="000000"/>
        </w:rPr>
        <w:t>« Пожар</w:t>
      </w:r>
      <w:proofErr w:type="gramEnd"/>
      <w:r w:rsidRPr="00910696">
        <w:rPr>
          <w:color w:val="000000"/>
        </w:rPr>
        <w:t xml:space="preserve">»,С. Михалков « Дядя Степа»,Сегал « Машины на нашей улице», Н. Носов « Как Незнайка катался на грузовике» </w:t>
      </w:r>
      <w:proofErr w:type="spellStart"/>
      <w:r w:rsidRPr="00910696">
        <w:rPr>
          <w:color w:val="000000"/>
        </w:rPr>
        <w:t>Н.В.Дериглазова</w:t>
      </w:r>
      <w:proofErr w:type="spellEnd"/>
      <w:r w:rsidRPr="00910696">
        <w:rPr>
          <w:color w:val="000000"/>
        </w:rPr>
        <w:t xml:space="preserve"> «Пожарный», </w:t>
      </w:r>
      <w:proofErr w:type="spellStart"/>
      <w:r w:rsidRPr="00910696">
        <w:rPr>
          <w:color w:val="000000"/>
        </w:rPr>
        <w:t>С.Волков</w:t>
      </w:r>
      <w:proofErr w:type="spellEnd"/>
      <w:r w:rsidRPr="00910696">
        <w:rPr>
          <w:color w:val="000000"/>
        </w:rPr>
        <w:t xml:space="preserve"> «Про </w:t>
      </w:r>
      <w:r w:rsidRPr="00910696">
        <w:rPr>
          <w:color w:val="000000"/>
        </w:rPr>
        <w:lastRenderedPageBreak/>
        <w:t>правила дорожного движения», Н.Никитин «Правила маленького пешехода», и после каждого чтения обсуждали поведение героев на дороге, во дворе.</w:t>
      </w:r>
    </w:p>
    <w:p w14:paraId="1C8103F9" w14:textId="77777777" w:rsidR="00B814F0" w:rsidRPr="00910696" w:rsidRDefault="00B814F0" w:rsidP="00B814F0">
      <w:pPr>
        <w:pStyle w:val="a7"/>
        <w:spacing w:before="0" w:beforeAutospacing="0" w:after="240" w:afterAutospacing="0"/>
        <w:rPr>
          <w:color w:val="000000"/>
        </w:rPr>
      </w:pPr>
      <w:r w:rsidRPr="00910696">
        <w:rPr>
          <w:color w:val="000000"/>
        </w:rPr>
        <w:t xml:space="preserve">Для организации обучения правилам дорожного движения были проведены </w:t>
      </w:r>
      <w:proofErr w:type="gramStart"/>
      <w:r w:rsidRPr="00910696">
        <w:rPr>
          <w:color w:val="000000"/>
        </w:rPr>
        <w:t>прогулки ,</w:t>
      </w:r>
      <w:proofErr w:type="gramEnd"/>
      <w:r w:rsidRPr="00910696">
        <w:rPr>
          <w:color w:val="000000"/>
        </w:rPr>
        <w:t xml:space="preserve"> где с детьми наблюдали за движущимся транспортом, рассматривали знаки на дорогах с целью проверки знаний по соблюдению правил дорожного движения.</w:t>
      </w:r>
    </w:p>
    <w:p w14:paraId="1C823203" w14:textId="77777777" w:rsidR="00B814F0" w:rsidRPr="00910696" w:rsidRDefault="00B814F0" w:rsidP="00B814F0">
      <w:pPr>
        <w:pStyle w:val="a7"/>
        <w:spacing w:before="0" w:beforeAutospacing="0" w:after="240" w:afterAutospacing="0"/>
        <w:rPr>
          <w:color w:val="000000"/>
        </w:rPr>
      </w:pPr>
      <w:r w:rsidRPr="00910696">
        <w:rPr>
          <w:color w:val="000000"/>
        </w:rPr>
        <w:t>Решающим условием безопасности детей является формирование у них с детства навыков личной безопасности. С этой целью с детьми проводила игровые си</w:t>
      </w:r>
      <w:r w:rsidR="00FA1E21" w:rsidRPr="00910696">
        <w:rPr>
          <w:color w:val="000000"/>
        </w:rPr>
        <w:t>туации «Таблетки растут на ветке таблетки растут на грядке</w:t>
      </w:r>
      <w:r w:rsidRPr="00910696">
        <w:rPr>
          <w:color w:val="000000"/>
        </w:rPr>
        <w:t xml:space="preserve">», игра «Будь осторожен», «Я </w:t>
      </w:r>
      <w:proofErr w:type="gramStart"/>
      <w:r w:rsidRPr="00910696">
        <w:rPr>
          <w:color w:val="000000"/>
        </w:rPr>
        <w:t>потерялся »,«</w:t>
      </w:r>
      <w:proofErr w:type="gramEnd"/>
      <w:r w:rsidRPr="00910696">
        <w:rPr>
          <w:color w:val="000000"/>
        </w:rPr>
        <w:t>Один дома», «Таблетки- не конфетки».</w:t>
      </w:r>
    </w:p>
    <w:p w14:paraId="49C56CAA" w14:textId="77777777" w:rsidR="00B814F0" w:rsidRPr="00910696" w:rsidRDefault="00B814F0" w:rsidP="00B814F0">
      <w:pPr>
        <w:pStyle w:val="a7"/>
        <w:spacing w:before="0" w:beforeAutospacing="0" w:after="240" w:afterAutospacing="0"/>
        <w:rPr>
          <w:color w:val="000000"/>
        </w:rPr>
      </w:pPr>
      <w:r w:rsidRPr="00910696">
        <w:rPr>
          <w:i/>
          <w:iCs/>
          <w:color w:val="000000"/>
        </w:rPr>
        <w:t>«Украшаем елку»</w:t>
      </w:r>
      <w:r w:rsidRPr="00910696">
        <w:rPr>
          <w:color w:val="000000"/>
        </w:rPr>
        <w:t>, с рассматриванием иллюстраций о правилах поведения возле елки, действиях с опасными предметами </w:t>
      </w:r>
      <w:r w:rsidRPr="00910696">
        <w:rPr>
          <w:i/>
          <w:iCs/>
          <w:color w:val="000000"/>
        </w:rPr>
        <w:t>(хлопушками, бенгальскими огнями и т. д.)</w:t>
      </w:r>
      <w:r w:rsidRPr="00910696">
        <w:rPr>
          <w:color w:val="000000"/>
        </w:rPr>
        <w:t>.</w:t>
      </w:r>
    </w:p>
    <w:p w14:paraId="35E68BDA" w14:textId="77777777" w:rsidR="00B814F0" w:rsidRPr="00910696" w:rsidRDefault="00B814F0" w:rsidP="00B814F0">
      <w:pPr>
        <w:pStyle w:val="a7"/>
        <w:spacing w:before="0" w:beforeAutospacing="0" w:after="240" w:afterAutospacing="0"/>
        <w:rPr>
          <w:color w:val="000000"/>
        </w:rPr>
      </w:pPr>
      <w:r w:rsidRPr="00910696">
        <w:rPr>
          <w:color w:val="000000"/>
        </w:rPr>
        <w:t>Смотрели и обсуждали презентации:</w:t>
      </w:r>
    </w:p>
    <w:p w14:paraId="688FF8B8" w14:textId="77777777" w:rsidR="00B814F0" w:rsidRPr="00910696" w:rsidRDefault="00B814F0" w:rsidP="00B814F0">
      <w:pPr>
        <w:pStyle w:val="a7"/>
        <w:spacing w:before="0" w:beforeAutospacing="0" w:after="240" w:afterAutospacing="0"/>
        <w:rPr>
          <w:color w:val="000000"/>
        </w:rPr>
      </w:pPr>
      <w:proofErr w:type="gramStart"/>
      <w:r w:rsidRPr="00910696">
        <w:rPr>
          <w:color w:val="000000"/>
        </w:rPr>
        <w:t>« Если</w:t>
      </w:r>
      <w:proofErr w:type="gramEnd"/>
      <w:r w:rsidRPr="00910696">
        <w:rPr>
          <w:color w:val="000000"/>
        </w:rPr>
        <w:t xml:space="preserve"> в доме пожар»</w:t>
      </w:r>
    </w:p>
    <w:p w14:paraId="76459277" w14:textId="77777777" w:rsidR="00B814F0" w:rsidRPr="00910696" w:rsidRDefault="00B814F0" w:rsidP="00B814F0">
      <w:pPr>
        <w:pStyle w:val="a7"/>
        <w:spacing w:before="0" w:beforeAutospacing="0" w:after="240" w:afterAutospacing="0"/>
        <w:rPr>
          <w:color w:val="000000"/>
        </w:rPr>
      </w:pPr>
      <w:r w:rsidRPr="00910696">
        <w:rPr>
          <w:color w:val="000000"/>
        </w:rPr>
        <w:t>«Правила дорожного движения:</w:t>
      </w:r>
    </w:p>
    <w:p w14:paraId="6610E773" w14:textId="77777777" w:rsidR="00B814F0" w:rsidRPr="00910696" w:rsidRDefault="00B814F0" w:rsidP="00B814F0">
      <w:pPr>
        <w:pStyle w:val="a7"/>
        <w:spacing w:before="0" w:beforeAutospacing="0" w:after="240" w:afterAutospacing="0"/>
        <w:rPr>
          <w:color w:val="000000"/>
        </w:rPr>
      </w:pPr>
      <w:proofErr w:type="gramStart"/>
      <w:r w:rsidRPr="00910696">
        <w:rPr>
          <w:color w:val="000000"/>
        </w:rPr>
        <w:t>« В</w:t>
      </w:r>
      <w:proofErr w:type="gramEnd"/>
      <w:r w:rsidRPr="00910696">
        <w:rPr>
          <w:color w:val="000000"/>
        </w:rPr>
        <w:t xml:space="preserve"> стране дорожных знаков»</w:t>
      </w:r>
    </w:p>
    <w:p w14:paraId="318C094F" w14:textId="77777777" w:rsidR="00B814F0" w:rsidRPr="00910696" w:rsidRDefault="00B814F0" w:rsidP="00B814F0">
      <w:pPr>
        <w:pStyle w:val="a7"/>
        <w:spacing w:before="0" w:beforeAutospacing="0" w:after="240" w:afterAutospacing="0"/>
        <w:rPr>
          <w:color w:val="000000"/>
        </w:rPr>
      </w:pPr>
      <w:proofErr w:type="gramStart"/>
      <w:r w:rsidRPr="00910696">
        <w:rPr>
          <w:color w:val="000000"/>
        </w:rPr>
        <w:t>« Как</w:t>
      </w:r>
      <w:proofErr w:type="gramEnd"/>
      <w:r w:rsidRPr="00910696">
        <w:rPr>
          <w:color w:val="000000"/>
        </w:rPr>
        <w:t xml:space="preserve"> себя вести при пожаре»</w:t>
      </w:r>
    </w:p>
    <w:p w14:paraId="644DF011" w14:textId="77777777" w:rsidR="00B814F0" w:rsidRPr="00910696" w:rsidRDefault="00B814F0" w:rsidP="00B814F0">
      <w:pPr>
        <w:pStyle w:val="a7"/>
        <w:spacing w:before="0" w:beforeAutospacing="0" w:after="240" w:afterAutospacing="0"/>
        <w:rPr>
          <w:color w:val="000000"/>
        </w:rPr>
      </w:pPr>
      <w:r w:rsidRPr="00910696">
        <w:rPr>
          <w:color w:val="000000"/>
        </w:rPr>
        <w:t xml:space="preserve">Мультфильмы про </w:t>
      </w:r>
      <w:proofErr w:type="gramStart"/>
      <w:r w:rsidRPr="00910696">
        <w:rPr>
          <w:color w:val="000000"/>
        </w:rPr>
        <w:t xml:space="preserve">« </w:t>
      </w:r>
      <w:proofErr w:type="spellStart"/>
      <w:r w:rsidRPr="00910696">
        <w:rPr>
          <w:color w:val="000000"/>
        </w:rPr>
        <w:t>Смешариков</w:t>
      </w:r>
      <w:proofErr w:type="spellEnd"/>
      <w:proofErr w:type="gramEnd"/>
      <w:r w:rsidRPr="00910696">
        <w:rPr>
          <w:color w:val="000000"/>
        </w:rPr>
        <w:t>» ( из серии « Безопасность»)</w:t>
      </w:r>
    </w:p>
    <w:p w14:paraId="1CFFAA3F" w14:textId="77777777" w:rsidR="00B814F0" w:rsidRPr="00910696" w:rsidRDefault="00B814F0" w:rsidP="00B814F0">
      <w:pPr>
        <w:pStyle w:val="a7"/>
        <w:spacing w:before="0" w:beforeAutospacing="0" w:after="240" w:afterAutospacing="0"/>
        <w:rPr>
          <w:color w:val="000000"/>
        </w:rPr>
      </w:pPr>
      <w:r w:rsidRPr="00910696">
        <w:rPr>
          <w:color w:val="000000"/>
        </w:rPr>
        <w:t>Ребенок может попасть в различные опасные жизненные ситуации. Наиболее распространенными являются: контакты с незнакомыми людьми, остался один в квартире или в доме, нашел подозрительный предмет и др. И чтобы помочь себе, ребенок должен усвоить элементарные знания о том, как вести себя в каждом конкретном случае. Эти знания старалась давать детям через систему игровых заданий и моделирование ситуаций: «Сформулируй правило», «Как бы ты поступил?», «Как звать на помощь» направленных на формирование основ личной безопасности ребенка.</w:t>
      </w:r>
    </w:p>
    <w:p w14:paraId="17330636" w14:textId="77777777" w:rsidR="00B814F0" w:rsidRPr="00910696" w:rsidRDefault="00B814F0" w:rsidP="00B814F0">
      <w:pPr>
        <w:pStyle w:val="a7"/>
        <w:spacing w:before="0" w:beforeAutospacing="0" w:after="240" w:afterAutospacing="0"/>
        <w:rPr>
          <w:color w:val="000000"/>
        </w:rPr>
      </w:pPr>
      <w:r w:rsidRPr="00910696">
        <w:rPr>
          <w:color w:val="000000"/>
        </w:rPr>
        <w:t>Так же знания детей были отражены в детских работах: аппликация «Светофор», «Пожарные машины</w:t>
      </w:r>
      <w:proofErr w:type="gramStart"/>
      <w:r w:rsidRPr="00910696">
        <w:rPr>
          <w:color w:val="000000"/>
        </w:rPr>
        <w:t>»,«</w:t>
      </w:r>
      <w:proofErr w:type="gramEnd"/>
      <w:r w:rsidRPr="00910696">
        <w:rPr>
          <w:color w:val="000000"/>
        </w:rPr>
        <w:t>Автобус»; рисование: «Огонь-друг, огонь-враг», «Мама гуляет с ребенком на улице»; конструирование: «Улицы нашего города»,«Виды транспорта»,«Перекресток », « Дорога опасна, с ней не шути».</w:t>
      </w:r>
    </w:p>
    <w:p w14:paraId="1B81F87F" w14:textId="77777777" w:rsidR="00B814F0" w:rsidRPr="00910696" w:rsidRDefault="00B814F0" w:rsidP="00B814F0">
      <w:pPr>
        <w:pStyle w:val="a7"/>
        <w:spacing w:before="0" w:beforeAutospacing="0" w:after="240" w:afterAutospacing="0"/>
        <w:rPr>
          <w:color w:val="000000"/>
        </w:rPr>
      </w:pPr>
      <w:r w:rsidRPr="00910696">
        <w:rPr>
          <w:color w:val="000000"/>
        </w:rPr>
        <w:t>Дети с удовольствием играют в сюжетно – ролевые игры:</w:t>
      </w:r>
    </w:p>
    <w:p w14:paraId="6426E06C" w14:textId="77777777" w:rsidR="00CB431C" w:rsidRPr="00910696" w:rsidRDefault="00B814F0" w:rsidP="00B814F0">
      <w:pPr>
        <w:pStyle w:val="a7"/>
        <w:spacing w:before="0" w:beforeAutospacing="0" w:after="240" w:afterAutospacing="0"/>
        <w:rPr>
          <w:color w:val="000000"/>
        </w:rPr>
      </w:pPr>
      <w:proofErr w:type="gramStart"/>
      <w:r w:rsidRPr="00910696">
        <w:rPr>
          <w:color w:val="000000"/>
        </w:rPr>
        <w:t>« Регулировщик</w:t>
      </w:r>
      <w:proofErr w:type="gramEnd"/>
      <w:r w:rsidRPr="00910696">
        <w:rPr>
          <w:color w:val="000000"/>
        </w:rPr>
        <w:t>»,« Автобус» ,« Спасатели», « Пешеходы и водитель»,</w:t>
      </w:r>
    </w:p>
    <w:p w14:paraId="427C8998" w14:textId="77777777" w:rsidR="00B814F0" w:rsidRPr="00910696" w:rsidRDefault="00B814F0" w:rsidP="00B814F0">
      <w:pPr>
        <w:pStyle w:val="a7"/>
        <w:spacing w:before="0" w:beforeAutospacing="0" w:after="240" w:afterAutospacing="0"/>
        <w:rPr>
          <w:color w:val="000000"/>
        </w:rPr>
      </w:pPr>
      <w:r w:rsidRPr="00910696">
        <w:rPr>
          <w:color w:val="000000"/>
        </w:rPr>
        <w:t xml:space="preserve"> </w:t>
      </w:r>
      <w:proofErr w:type="gramStart"/>
      <w:r w:rsidRPr="00910696">
        <w:rPr>
          <w:color w:val="000000"/>
        </w:rPr>
        <w:t>« Служба</w:t>
      </w:r>
      <w:proofErr w:type="gramEnd"/>
      <w:r w:rsidRPr="00910696">
        <w:rPr>
          <w:color w:val="000000"/>
        </w:rPr>
        <w:t xml:space="preserve"> спасения».</w:t>
      </w:r>
    </w:p>
    <w:p w14:paraId="3EB75772" w14:textId="77777777" w:rsidR="00B814F0" w:rsidRPr="00910696" w:rsidRDefault="00B814F0" w:rsidP="00B814F0">
      <w:pPr>
        <w:pStyle w:val="a7"/>
        <w:spacing w:before="0" w:beforeAutospacing="0" w:after="240" w:afterAutospacing="0"/>
        <w:rPr>
          <w:color w:val="000000"/>
        </w:rPr>
      </w:pPr>
      <w:r w:rsidRPr="00910696">
        <w:rPr>
          <w:color w:val="000000"/>
        </w:rPr>
        <w:t>В уголке по ОБЖ так же имеется дидактические игры: «Опасно -не опасно</w:t>
      </w:r>
      <w:proofErr w:type="gramStart"/>
      <w:r w:rsidRPr="00910696">
        <w:rPr>
          <w:color w:val="000000"/>
        </w:rPr>
        <w:t>»,«</w:t>
      </w:r>
      <w:proofErr w:type="gramEnd"/>
      <w:r w:rsidRPr="00910696">
        <w:rPr>
          <w:color w:val="000000"/>
        </w:rPr>
        <w:t>Четвертый лишний»,«Назови одним словом», «Хорошо – плохо», « Дорожные знаки»; развивающие и настольно- печатные игры: «Азбука пешехода»,«Перекресток»,«Лото пешехода», играя дети закрепляют знания полученные на занятиях. Есть библиотека, в которой имеются познавательная и художественная литература, фотоальбомы, иллюстрации для рассматривания и обсуждения различных ситуации.</w:t>
      </w:r>
    </w:p>
    <w:p w14:paraId="1AA29858" w14:textId="77777777" w:rsidR="00B814F0" w:rsidRPr="00910696" w:rsidRDefault="00B814F0" w:rsidP="00B814F0">
      <w:pPr>
        <w:pStyle w:val="a7"/>
        <w:spacing w:before="0" w:beforeAutospacing="0" w:after="0" w:afterAutospacing="0"/>
        <w:rPr>
          <w:color w:val="000000"/>
        </w:rPr>
      </w:pPr>
      <w:r w:rsidRPr="00910696">
        <w:rPr>
          <w:color w:val="000000"/>
        </w:rPr>
        <w:t xml:space="preserve">Вопросы о профилактике детского дорожно-транспортного травматизма, о правилах пожарной безопасности и о других различных опасных жизненных ситуациях актуальны в </w:t>
      </w:r>
      <w:r w:rsidRPr="00910696">
        <w:rPr>
          <w:color w:val="000000"/>
        </w:rPr>
        <w:lastRenderedPageBreak/>
        <w:t xml:space="preserve">работе с родителями. В связи с этим проводила с родителями консультации на тему: </w:t>
      </w:r>
      <w:proofErr w:type="gramStart"/>
      <w:r w:rsidRPr="00910696">
        <w:rPr>
          <w:color w:val="000000"/>
        </w:rPr>
        <w:t>« Ребенок</w:t>
      </w:r>
      <w:proofErr w:type="gramEnd"/>
      <w:r w:rsidRPr="00910696">
        <w:rPr>
          <w:color w:val="000000"/>
        </w:rPr>
        <w:t xml:space="preserve"> у экрана», « Здоровье ребенка в</w:t>
      </w:r>
    </w:p>
    <w:p w14:paraId="6ABB18F8" w14:textId="77777777" w:rsidR="00B814F0" w:rsidRPr="00910696" w:rsidRDefault="00B814F0" w:rsidP="00B814F0">
      <w:pPr>
        <w:pStyle w:val="a7"/>
        <w:spacing w:before="0" w:beforeAutospacing="0" w:after="240" w:afterAutospacing="0"/>
        <w:rPr>
          <w:color w:val="000000"/>
        </w:rPr>
      </w:pPr>
      <w:r w:rsidRPr="00910696">
        <w:rPr>
          <w:color w:val="000000"/>
        </w:rPr>
        <w:t>ваших руках», «Дисциплина на улице - залог безопасности»</w:t>
      </w:r>
    </w:p>
    <w:p w14:paraId="26B9DA5B" w14:textId="77777777" w:rsidR="00B814F0" w:rsidRPr="00910696" w:rsidRDefault="00CB431C" w:rsidP="00B814F0">
      <w:pPr>
        <w:pStyle w:val="a7"/>
        <w:spacing w:before="0" w:beforeAutospacing="0" w:after="240" w:afterAutospacing="0"/>
        <w:rPr>
          <w:color w:val="000000"/>
        </w:rPr>
      </w:pPr>
      <w:r w:rsidRPr="00910696">
        <w:rPr>
          <w:color w:val="000000"/>
        </w:rPr>
        <w:t>Оформила</w:t>
      </w:r>
      <w:r w:rsidR="00B814F0" w:rsidRPr="00910696">
        <w:rPr>
          <w:color w:val="000000"/>
        </w:rPr>
        <w:t xml:space="preserve"> папки – передвижки: </w:t>
      </w:r>
      <w:proofErr w:type="gramStart"/>
      <w:r w:rsidR="00B814F0" w:rsidRPr="00910696">
        <w:rPr>
          <w:color w:val="000000"/>
        </w:rPr>
        <w:t>« Безопасное</w:t>
      </w:r>
      <w:proofErr w:type="gramEnd"/>
      <w:r w:rsidR="00B814F0" w:rsidRPr="00910696">
        <w:rPr>
          <w:color w:val="000000"/>
        </w:rPr>
        <w:t xml:space="preserve"> общение», « Правила поведения при пожаре», « Опасные предметы и явления», « Безопасность на дороге» ( азбука дороги).</w:t>
      </w:r>
    </w:p>
    <w:p w14:paraId="42FA9CFD" w14:textId="77777777" w:rsidR="00B814F0" w:rsidRPr="00910696" w:rsidRDefault="00B814F0" w:rsidP="00B814F0">
      <w:pPr>
        <w:pStyle w:val="a7"/>
        <w:spacing w:before="0" w:beforeAutospacing="0" w:after="240" w:afterAutospacing="0"/>
        <w:rPr>
          <w:color w:val="000000"/>
        </w:rPr>
      </w:pPr>
      <w:r w:rsidRPr="00910696">
        <w:rPr>
          <w:color w:val="000000"/>
        </w:rPr>
        <w:t>Результатом реализованных мероприятий стало то, что дети получили и усвоили знания о правилах поведения на дороге, на улице, в транспорте и дома; как вести себя с незнакомыми людьми; бережно относится к живой природе; как беречь свое здоровье и научились применять полученные знания в играх, инсценировках, в повседневной жизни.</w:t>
      </w:r>
    </w:p>
    <w:p w14:paraId="23657E23" w14:textId="77777777" w:rsidR="00D30C4A" w:rsidRPr="00910696" w:rsidRDefault="00D30C4A" w:rsidP="00D30C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7A4D198" w14:textId="77777777" w:rsidR="00D30C4A" w:rsidRPr="00910696" w:rsidRDefault="00D30C4A" w:rsidP="00D30C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90975A1" w14:textId="77777777" w:rsidR="00D30C4A" w:rsidRPr="00910696" w:rsidRDefault="00D30C4A" w:rsidP="00D30C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AF29148" w14:textId="77777777" w:rsidR="00D30C4A" w:rsidRPr="00910696" w:rsidRDefault="00D30C4A" w:rsidP="00D30C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6BC514C" w14:textId="77777777" w:rsidR="00D30C4A" w:rsidRPr="00910696" w:rsidRDefault="00D30C4A" w:rsidP="00D30C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18797CB" w14:textId="77777777" w:rsidR="00CB431C" w:rsidRPr="00910696" w:rsidRDefault="00CB431C" w:rsidP="00D30C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9D70FA6" w14:textId="77777777" w:rsidR="00CB431C" w:rsidRPr="00910696" w:rsidRDefault="00CB431C" w:rsidP="00D30C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A804963" w14:textId="77777777" w:rsidR="00CB431C" w:rsidRPr="00910696" w:rsidRDefault="00CB431C" w:rsidP="00D30C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68C655C" w14:textId="77777777" w:rsidR="00CB431C" w:rsidRPr="00910696" w:rsidRDefault="00CB431C" w:rsidP="00D30C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31940C7" w14:textId="77777777" w:rsidR="00CB431C" w:rsidRPr="00910696" w:rsidRDefault="00CB431C" w:rsidP="00D30C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AD701A3" w14:textId="77777777" w:rsidR="00CB431C" w:rsidRPr="00910696" w:rsidRDefault="00CB431C" w:rsidP="00D30C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566A10F" w14:textId="77777777" w:rsidR="00CB431C" w:rsidRPr="00910696" w:rsidRDefault="00CB431C" w:rsidP="00D30C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D3D83EF" w14:textId="77777777" w:rsidR="00CB431C" w:rsidRPr="00910696" w:rsidRDefault="00CB431C" w:rsidP="00D30C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BFB263D" w14:textId="77777777" w:rsidR="00CB431C" w:rsidRPr="00910696" w:rsidRDefault="00CB431C" w:rsidP="00D30C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CF6D7C3" w14:textId="77777777" w:rsidR="00CB431C" w:rsidRPr="00910696" w:rsidRDefault="00CB431C" w:rsidP="00D30C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4C0395E" w14:textId="77777777" w:rsidR="00CB431C" w:rsidRPr="00910696" w:rsidRDefault="00CB431C" w:rsidP="00D30C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D65A9B5" w14:textId="77777777" w:rsidR="00CB431C" w:rsidRPr="00910696" w:rsidRDefault="00CB431C" w:rsidP="00D30C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02C676F" w14:textId="77777777" w:rsidR="00CB431C" w:rsidRPr="00910696" w:rsidRDefault="00CB431C" w:rsidP="00D30C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288EFA1" w14:textId="77777777" w:rsidR="00CB431C" w:rsidRPr="00910696" w:rsidRDefault="00CB431C" w:rsidP="00D30C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A5DD950" w14:textId="77777777" w:rsidR="00CB431C" w:rsidRPr="00910696" w:rsidRDefault="00CB431C" w:rsidP="00D30C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D66CC7F" w14:textId="77777777" w:rsidR="00CB431C" w:rsidRPr="00910696" w:rsidRDefault="00CB431C" w:rsidP="00D30C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BBFF655" w14:textId="77777777" w:rsidR="00CB431C" w:rsidRPr="00910696" w:rsidRDefault="00CB431C" w:rsidP="00D30C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E59FEAE" w14:textId="77777777" w:rsidR="00386BA1" w:rsidRPr="00910696" w:rsidRDefault="00386BA1" w:rsidP="00D30C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D8C5752" w14:textId="77777777" w:rsidR="00386BA1" w:rsidRPr="00910696" w:rsidRDefault="00386BA1" w:rsidP="00D30C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BFE8CE0" w14:textId="77777777" w:rsidR="00386BA1" w:rsidRPr="00910696" w:rsidRDefault="00386BA1" w:rsidP="00D30C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F6F4E08" w14:textId="77777777" w:rsidR="00386BA1" w:rsidRPr="00910696" w:rsidRDefault="00386BA1" w:rsidP="00D30C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C116EE1" w14:textId="77777777" w:rsidR="00386BA1" w:rsidRDefault="00386BA1" w:rsidP="00D30C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43D7B61C" w14:textId="77777777" w:rsidR="00386BA1" w:rsidRDefault="00386BA1" w:rsidP="00D30C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45721A20" w14:textId="77777777" w:rsidR="00386BA1" w:rsidRDefault="00386BA1" w:rsidP="00D30C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4561222E" w14:textId="77777777" w:rsidR="00386BA1" w:rsidRDefault="00386BA1" w:rsidP="00D30C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3A690F69" w14:textId="77777777" w:rsidR="00386BA1" w:rsidRDefault="00386BA1" w:rsidP="00D30C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6B80FAAB" w14:textId="77777777" w:rsidR="00386BA1" w:rsidRDefault="00386BA1" w:rsidP="00D30C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4E1D75EB" w14:textId="77777777" w:rsidR="00386BA1" w:rsidRDefault="00386BA1" w:rsidP="00D30C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5B41A5B1" w14:textId="77777777" w:rsidR="00386BA1" w:rsidRDefault="00386BA1" w:rsidP="00D30C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007E51AB" w14:textId="77777777" w:rsidR="00386BA1" w:rsidRDefault="00386BA1" w:rsidP="00D30C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090FC2D9" w14:textId="77777777" w:rsidR="00386BA1" w:rsidRDefault="00386BA1" w:rsidP="00D30C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3CB2BB60" w14:textId="77777777" w:rsidR="00386BA1" w:rsidRDefault="00386BA1" w:rsidP="00D30C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2FCB2E3A" w14:textId="77777777" w:rsidR="00386BA1" w:rsidRDefault="00386BA1" w:rsidP="00D30C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20B928DC" w14:textId="77777777" w:rsidR="00386BA1" w:rsidRDefault="00386BA1" w:rsidP="00D30C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7AA1FE79" w14:textId="77777777" w:rsidR="00D30C4A" w:rsidRDefault="00D30C4A" w:rsidP="00D30C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14:paraId="33AC4F49" w14:textId="77777777" w:rsidR="00D30C4A" w:rsidRDefault="00D30C4A" w:rsidP="00D30C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14:paraId="746A6993" w14:textId="77777777" w:rsidR="00D30C4A" w:rsidRDefault="00D30C4A" w:rsidP="00D30C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14:paraId="3161263D" w14:textId="77777777" w:rsidR="00D30C4A" w:rsidRDefault="00D30C4A" w:rsidP="00D30C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14:paraId="7704B31F" w14:textId="77777777" w:rsidR="00D30C4A" w:rsidRDefault="00D30C4A" w:rsidP="00D30C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14:paraId="30B74269" w14:textId="77777777" w:rsidR="00C877C4" w:rsidRDefault="00C877C4"/>
    <w:sectPr w:rsidR="00C877C4" w:rsidSect="00C87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C4A"/>
    <w:rsid w:val="001E2823"/>
    <w:rsid w:val="00386BA1"/>
    <w:rsid w:val="003F2575"/>
    <w:rsid w:val="007702A7"/>
    <w:rsid w:val="007E650E"/>
    <w:rsid w:val="00910696"/>
    <w:rsid w:val="00944AA1"/>
    <w:rsid w:val="00AC3113"/>
    <w:rsid w:val="00B814F0"/>
    <w:rsid w:val="00C877C4"/>
    <w:rsid w:val="00CB431C"/>
    <w:rsid w:val="00D30C4A"/>
    <w:rsid w:val="00FA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4FD3D"/>
  <w15:docId w15:val="{0EB1FC9E-CDB1-4DF8-9669-AD193E9D7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7C4"/>
  </w:style>
  <w:style w:type="paragraph" w:styleId="2">
    <w:name w:val="heading 2"/>
    <w:basedOn w:val="a"/>
    <w:link w:val="20"/>
    <w:uiPriority w:val="9"/>
    <w:qFormat/>
    <w:rsid w:val="00D30C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0C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5">
    <w:name w:val="c15"/>
    <w:basedOn w:val="a"/>
    <w:rsid w:val="00D30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D30C4A"/>
  </w:style>
  <w:style w:type="paragraph" w:customStyle="1" w:styleId="c1">
    <w:name w:val="c1"/>
    <w:basedOn w:val="a"/>
    <w:rsid w:val="00D30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30C4A"/>
  </w:style>
  <w:style w:type="character" w:customStyle="1" w:styleId="c19">
    <w:name w:val="c19"/>
    <w:basedOn w:val="a0"/>
    <w:rsid w:val="00D30C4A"/>
  </w:style>
  <w:style w:type="character" w:customStyle="1" w:styleId="c2">
    <w:name w:val="c2"/>
    <w:basedOn w:val="a0"/>
    <w:rsid w:val="00D30C4A"/>
  </w:style>
  <w:style w:type="paragraph" w:customStyle="1" w:styleId="c8">
    <w:name w:val="c8"/>
    <w:basedOn w:val="a"/>
    <w:rsid w:val="00D30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D30C4A"/>
  </w:style>
  <w:style w:type="paragraph" w:customStyle="1" w:styleId="c16">
    <w:name w:val="c16"/>
    <w:basedOn w:val="a"/>
    <w:rsid w:val="00D30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D30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30C4A"/>
  </w:style>
  <w:style w:type="character" w:customStyle="1" w:styleId="c12">
    <w:name w:val="c12"/>
    <w:basedOn w:val="a0"/>
    <w:rsid w:val="00D30C4A"/>
  </w:style>
  <w:style w:type="character" w:customStyle="1" w:styleId="c5">
    <w:name w:val="c5"/>
    <w:basedOn w:val="a0"/>
    <w:rsid w:val="00D30C4A"/>
  </w:style>
  <w:style w:type="paragraph" w:customStyle="1" w:styleId="c18">
    <w:name w:val="c18"/>
    <w:basedOn w:val="a"/>
    <w:rsid w:val="00D30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D30C4A"/>
  </w:style>
  <w:style w:type="character" w:customStyle="1" w:styleId="c3">
    <w:name w:val="c3"/>
    <w:basedOn w:val="a0"/>
    <w:rsid w:val="00D30C4A"/>
  </w:style>
  <w:style w:type="paragraph" w:customStyle="1" w:styleId="c17">
    <w:name w:val="c17"/>
    <w:basedOn w:val="a"/>
    <w:rsid w:val="00D30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30C4A"/>
    <w:rPr>
      <w:b/>
      <w:bCs/>
    </w:rPr>
  </w:style>
  <w:style w:type="character" w:styleId="a4">
    <w:name w:val="Hyperlink"/>
    <w:basedOn w:val="a0"/>
    <w:uiPriority w:val="99"/>
    <w:semiHidden/>
    <w:unhideWhenUsed/>
    <w:rsid w:val="00D30C4A"/>
    <w:rPr>
      <w:color w:val="0000FF"/>
      <w:u w:val="single"/>
    </w:rPr>
  </w:style>
  <w:style w:type="paragraph" w:customStyle="1" w:styleId="search-excerpt">
    <w:name w:val="search-excerpt"/>
    <w:basedOn w:val="a"/>
    <w:rsid w:val="00D30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0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C4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81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04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94820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9039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7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57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0B289-5E7C-4DC2-B424-30D92130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vide</cp:lastModifiedBy>
  <cp:revision>7</cp:revision>
  <dcterms:created xsi:type="dcterms:W3CDTF">2021-05-20T11:10:00Z</dcterms:created>
  <dcterms:modified xsi:type="dcterms:W3CDTF">2021-09-10T10:20:00Z</dcterms:modified>
</cp:coreProperties>
</file>